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7C" w:rsidRPr="002F3F1F" w:rsidRDefault="0076747C" w:rsidP="0076747C">
      <w:pPr>
        <w:keepNext/>
        <w:spacing w:after="480"/>
        <w:jc w:val="center"/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7A7377">
        <w:rPr>
          <w:b/>
        </w:rPr>
        <w:t>IUSZE (stan na dzień 10 marca</w:t>
      </w:r>
      <w:r w:rsidR="00B25107">
        <w:rPr>
          <w:b/>
        </w:rPr>
        <w:t xml:space="preserve"> 2022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76747C" w:rsidRPr="002F3F1F" w:rsidTr="00E913DE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AC070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06194A" w:rsidRDefault="0006194A" w:rsidP="0006194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AC0704" w:rsidRPr="0006194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Stowarzyszenie</w:t>
            </w:r>
            <w:r w:rsidR="00791DCD">
              <w:rPr>
                <w:color w:val="000000"/>
                <w:szCs w:val="22"/>
                <w:u w:color="000000"/>
              </w:rPr>
              <w:t xml:space="preserve"> Semper Avanti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. Św. Macieja 5,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0 marca 2020 r.</w:t>
            </w:r>
            <w:r w:rsidR="00815333" w:rsidRPr="00634886">
              <w:rPr>
                <w:color w:val="000000"/>
                <w:szCs w:val="22"/>
                <w:u w:color="000000"/>
              </w:rPr>
              <w:t>)</w:t>
            </w:r>
          </w:p>
        </w:tc>
      </w:tr>
      <w:tr w:rsidR="00815333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Default="0006194A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81533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34886">
              <w:rPr>
                <w:szCs w:val="22"/>
              </w:rPr>
              <w:t>Fundacja L’Arche oddział Fundacja L’Arche Wspólnota we Wrocławiu</w:t>
            </w:r>
          </w:p>
          <w:p w:rsidR="00815333" w:rsidRPr="00634886" w:rsidRDefault="00815333" w:rsidP="0017576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634886">
              <w:rPr>
                <w:color w:val="000000"/>
                <w:szCs w:val="22"/>
              </w:rPr>
              <w:t>ul. Jutrosińska 29,</w:t>
            </w:r>
          </w:p>
          <w:p w:rsidR="00815333" w:rsidRPr="00634886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634886">
              <w:rPr>
                <w:color w:val="000000"/>
                <w:szCs w:val="22"/>
              </w:rPr>
              <w:t>51-124 Wrocław</w:t>
            </w:r>
          </w:p>
          <w:p w:rsidR="00815333" w:rsidRPr="00634886" w:rsidRDefault="00815333" w:rsidP="0017576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06194A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4E3FD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rFonts w:cs="Arial"/>
                <w:color w:val="000000"/>
                <w:szCs w:val="22"/>
              </w:rPr>
              <w:t>Instytut Niskich Temperatur i Badań Strukturalnych Polskiej Akademii Nauk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634886">
              <w:rPr>
                <w:rFonts w:ascii="Times New Roman" w:hAnsi="Times New Roman"/>
              </w:rPr>
              <w:t>ul. Okólna 2</w:t>
            </w:r>
            <w:r w:rsidR="000D0815">
              <w:rPr>
                <w:rFonts w:ascii="Times New Roman" w:hAnsi="Times New Roman"/>
              </w:rPr>
              <w:t>,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szCs w:val="22"/>
              </w:rPr>
              <w:t>50-422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4E3FD4" w:rsidRPr="00634886" w:rsidRDefault="004E3FD4" w:rsidP="004E3FD4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szCs w:val="22"/>
              </w:rPr>
              <w:t>19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06194A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791D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Fundacja Ekor</w:t>
            </w:r>
            <w:r w:rsidRPr="00634886">
              <w:rPr>
                <w:szCs w:val="22"/>
              </w:rPr>
              <w:t>ozwoju</w:t>
            </w:r>
          </w:p>
          <w:p w:rsidR="00791DCD" w:rsidRPr="00634886" w:rsidRDefault="00791DCD" w:rsidP="00791DC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tabs>
                <w:tab w:val="left" w:pos="4678"/>
              </w:tabs>
              <w:rPr>
                <w:szCs w:val="22"/>
              </w:rPr>
            </w:pPr>
            <w:r w:rsidRPr="00634886">
              <w:rPr>
                <w:szCs w:val="22"/>
              </w:rPr>
              <w:t>ul. Św. Wincentego 25 A, C,</w:t>
            </w:r>
          </w:p>
          <w:p w:rsidR="00791DCD" w:rsidRPr="00634886" w:rsidRDefault="00791DCD" w:rsidP="00791DCD">
            <w:pPr>
              <w:pStyle w:val="Akapitzlist"/>
              <w:tabs>
                <w:tab w:val="left" w:pos="4678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</w:rPr>
            </w:pPr>
            <w:r w:rsidRPr="00634886">
              <w:rPr>
                <w:rFonts w:ascii="Times New Roman" w:hAnsi="Times New Roman"/>
              </w:rPr>
              <w:t>50-252 Wrocław</w:t>
            </w:r>
          </w:p>
          <w:p w:rsidR="00791DCD" w:rsidRPr="00634886" w:rsidRDefault="00791DCD" w:rsidP="00791DCD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6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06194A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791D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szCs w:val="22"/>
              </w:rPr>
              <w:t>Fundacja Ukrai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ul. Ruska 46a/201,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50-07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ip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06194A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791D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Omnived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</w:t>
            </w:r>
            <w:r w:rsidR="000D0815">
              <w:rPr>
                <w:szCs w:val="22"/>
              </w:rPr>
              <w:t>,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13 października 2020 r.)</w:t>
            </w:r>
          </w:p>
        </w:tc>
      </w:tr>
      <w:tr w:rsidR="00E4658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06194A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3F680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Mobilni Polac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ościuszki 11/1,</w:t>
            </w:r>
          </w:p>
          <w:p w:rsidR="00E4658A" w:rsidRDefault="00E4658A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-300 Mili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E465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E4658A" w:rsidRDefault="00E4658A" w:rsidP="00E465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19 października 2021 r.)</w:t>
            </w:r>
          </w:p>
        </w:tc>
      </w:tr>
      <w:tr w:rsidR="004E0975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Default="0006194A" w:rsidP="004E0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E9503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 „Prom”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 z siedzibą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4 grud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06194A" w:rsidP="00F0265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„Krzyżowa”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dla Porozumienia Europejskiego </w:t>
            </w:r>
            <w:r w:rsidRPr="00634886">
              <w:rPr>
                <w:color w:val="000000"/>
                <w:szCs w:val="22"/>
                <w:u w:color="000000"/>
              </w:rPr>
              <w:br/>
              <w:t>w Krzyżow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Krzyżowa 7,</w:t>
            </w:r>
            <w:r w:rsidRPr="00634886">
              <w:rPr>
                <w:color w:val="000000"/>
                <w:szCs w:val="22"/>
                <w:u w:color="000000"/>
              </w:rPr>
              <w:br/>
              <w:t>58-112 Grodziszc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</w:t>
            </w:r>
            <w:r w:rsidR="000B7054">
              <w:rPr>
                <w:color w:val="000000"/>
                <w:szCs w:val="22"/>
                <w:u w:color="000000"/>
              </w:rPr>
              <w:t xml:space="preserve">ecyzja z dnia </w:t>
            </w:r>
            <w:r w:rsidR="000B7054">
              <w:rPr>
                <w:color w:val="000000"/>
                <w:szCs w:val="22"/>
                <w:u w:color="000000"/>
              </w:rPr>
              <w:br/>
              <w:t>4 stycznia</w:t>
            </w:r>
            <w:r>
              <w:rPr>
                <w:color w:val="000000"/>
                <w:szCs w:val="22"/>
                <w:u w:color="000000"/>
              </w:rPr>
              <w:t xml:space="preserve"> 2022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2F3F1F" w:rsidTr="00E913DE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3F1F" w:rsidRDefault="00F0265C" w:rsidP="00F0265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</w:t>
            </w:r>
            <w:r w:rsidR="00F0265C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niwersytet Mikołaja Kopernika </w:t>
            </w:r>
          </w:p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>Gagarina 11,</w:t>
            </w:r>
          </w:p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="00F0265C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Dorośli Dzieciom </w:t>
            </w:r>
          </w:p>
          <w:p w:rsidR="00F0265C" w:rsidRPr="00634886" w:rsidRDefault="00F0265C" w:rsidP="00F0265C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9 czerwc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2F3F1F" w:rsidTr="00E913DE">
        <w:trPr>
          <w:trHeight w:val="42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3F1F" w:rsidRDefault="00F0265C" w:rsidP="00F0265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="00F0265C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Gmina Lublin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. Króla Władysława Łokietka 1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0-109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 w:rsidRPr="00634886">
              <w:rPr>
                <w:color w:val="000000"/>
                <w:szCs w:val="22"/>
                <w:u w:color="000000"/>
              </w:rPr>
              <w:br/>
              <w:t>8 czerwca 2020 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Sempre a Frente </w:t>
            </w:r>
            <w:r w:rsidRPr="00634886">
              <w:rPr>
                <w:color w:val="000000"/>
                <w:szCs w:val="22"/>
                <w:u w:color="000000"/>
              </w:rPr>
              <w:br/>
              <w:t>z siedzibą w Lubl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Lubartowska 24, </w:t>
            </w:r>
            <w:r w:rsidRPr="00634886">
              <w:rPr>
                <w:color w:val="000000"/>
                <w:szCs w:val="22"/>
                <w:u w:color="000000"/>
              </w:rPr>
              <w:br/>
              <w:t>20-085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 listopad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0265C" w:rsidRPr="002F3F1F" w:rsidTr="00E913DE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3F1F" w:rsidRDefault="00F0265C" w:rsidP="00F0265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lastRenderedPageBreak/>
              <w:t>WOJEWÓDZTWO ŁÓDZKIE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t>Toruńska Inicjatywa Obywate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Garncarska 59, 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7-320 Wolbór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„Instytut Działań Twórczych” </w:t>
            </w:r>
            <w:r w:rsidRPr="00634886">
              <w:rPr>
                <w:color w:val="000000"/>
                <w:szCs w:val="22"/>
                <w:u w:color="000000"/>
              </w:rPr>
              <w:br/>
              <w:t>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decyzja z dnia 19 październik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  <w:r w:rsidRPr="00634886">
              <w:rPr>
                <w:color w:val="000000"/>
                <w:szCs w:val="22"/>
                <w:u w:color="000000"/>
              </w:rPr>
              <w:t xml:space="preserve"> 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decyzja z dnia 19 październik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0619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0 grud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2F3F1F" w:rsidTr="00E913DE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3F1F" w:rsidRDefault="00F0265C" w:rsidP="00F0265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F0265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791DCD" w:rsidRDefault="00F0265C" w:rsidP="00F0265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Stowarzyszenia </w:t>
            </w:r>
            <w:r w:rsidRPr="00C8581A">
              <w:rPr>
                <w:color w:val="000000"/>
                <w:szCs w:val="22"/>
              </w:rPr>
              <w:t xml:space="preserve">AFS Polska Programy Międzykulturow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Rzeźnicza 4,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F0265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l. A.</w:t>
            </w:r>
            <w:r w:rsidRPr="00C8581A">
              <w:rPr>
                <w:szCs w:val="22"/>
                <w:lang w:eastAsia="en-US"/>
              </w:rPr>
              <w:t xml:space="preserve"> Mickiewicza 33</w:t>
            </w:r>
          </w:p>
          <w:p w:rsidR="00F0265C" w:rsidRPr="00C8581A" w:rsidRDefault="00F0265C" w:rsidP="00F0265C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F0265C" w:rsidRPr="00C8581A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>23 czerwca 2020 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Fundacja na Rzecz Międzynarodowego Domu Spotkań Młodzieży w Oświęci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Legionów 11,</w:t>
            </w:r>
          </w:p>
          <w:p w:rsidR="00F0265C" w:rsidRDefault="00F0265C" w:rsidP="00F0265C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2-600 Oświęci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F0265C" w:rsidRPr="00C8581A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września 2021</w:t>
            </w:r>
            <w:r w:rsidRPr="00C8581A">
              <w:rPr>
                <w:color w:val="000000"/>
                <w:szCs w:val="22"/>
                <w:lang w:eastAsia="en-US"/>
              </w:rPr>
              <w:t> 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ASF </w:t>
            </w:r>
            <w:r w:rsidRPr="00C8581A">
              <w:rPr>
                <w:color w:val="000000"/>
                <w:szCs w:val="22"/>
                <w:u w:color="000000"/>
              </w:rPr>
              <w:br/>
              <w:t>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>Piekary 2,</w:t>
            </w:r>
            <w:r w:rsidRPr="00C8581A">
              <w:rPr>
                <w:color w:val="000000"/>
                <w:szCs w:val="22"/>
                <w:u w:color="000000"/>
              </w:rPr>
              <w:br/>
              <w:t>32-060 Lisz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</w:t>
            </w:r>
            <w:r>
              <w:rPr>
                <w:color w:val="000000"/>
                <w:szCs w:val="22"/>
                <w:u w:color="000000"/>
              </w:rPr>
              <w:t xml:space="preserve">zja z dnia </w:t>
            </w:r>
            <w:r>
              <w:rPr>
                <w:color w:val="000000"/>
                <w:szCs w:val="22"/>
                <w:u w:color="000000"/>
              </w:rPr>
              <w:br/>
              <w:t>20 wrześ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  <w:r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21 październik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rocławska 37a/320,</w:t>
            </w:r>
            <w:r w:rsidRPr="00C8581A">
              <w:rPr>
                <w:color w:val="000000"/>
                <w:szCs w:val="22"/>
                <w:u w:color="000000"/>
              </w:rPr>
              <w:br/>
              <w:t>30-011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773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73E" w:rsidRDefault="000E47B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73E" w:rsidRPr="00C8581A" w:rsidRDefault="00D0773E" w:rsidP="00F0265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73E" w:rsidRDefault="00D0773E" w:rsidP="00F0265C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D0773E" w:rsidRPr="00C8581A" w:rsidRDefault="00D0773E" w:rsidP="00F0265C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73E" w:rsidRPr="00C8581A" w:rsidRDefault="00D0773E" w:rsidP="00D0773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0773E" w:rsidRPr="00C8581A" w:rsidRDefault="00D0773E" w:rsidP="00D0773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1 stycz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2F3F1F" w:rsidTr="00E913DE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3F1F" w:rsidRDefault="00F0265C" w:rsidP="00F0265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F0265C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F0265C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F0265C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F0265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Centrum Młodzieży „Arka” 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>B.</w:t>
            </w:r>
            <w:r w:rsidRPr="00C8581A">
              <w:rPr>
                <w:color w:val="000000"/>
                <w:szCs w:val="22"/>
                <w:u w:color="000000"/>
              </w:rPr>
              <w:t>Chrobrego 7/9,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F0265C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F0265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 xml:space="preserve">Centrum Dentystyczne „i” </w:t>
            </w:r>
          </w:p>
          <w:p w:rsidR="00F0265C" w:rsidRPr="00C8581A" w:rsidRDefault="00F0265C" w:rsidP="00F0265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Partyzantów 19a,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96-316 Międzybor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 sierpnia 2020 r.)</w:t>
            </w:r>
          </w:p>
        </w:tc>
      </w:tr>
      <w:tr w:rsidR="00F0265C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Domy Serc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. Gersona 27,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3-307 Warszaw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F0265C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F0265C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Podstawy życi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rochowska 324/8,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03-838 Warsza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5 stycznia 2021 r.)</w:t>
            </w:r>
          </w:p>
        </w:tc>
      </w:tr>
      <w:tr w:rsidR="00F0265C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1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0F0A1E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 xml:space="preserve">Narodowy Instytut Geriatrii, Reumatologii i Rehabilitacji </w:t>
            </w:r>
            <w:r w:rsidRPr="000F0A1E">
              <w:rPr>
                <w:color w:val="000000"/>
                <w:szCs w:val="22"/>
                <w:lang w:eastAsia="en-US"/>
              </w:rPr>
              <w:br/>
              <w:t>im. prof. dr hab. med. Eleonory Reicher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0F0A1E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ul. Spartańska 1</w:t>
            </w:r>
            <w:r>
              <w:rPr>
                <w:color w:val="000000"/>
                <w:szCs w:val="22"/>
                <w:lang w:eastAsia="en-US"/>
              </w:rPr>
              <w:t>,</w:t>
            </w:r>
          </w:p>
          <w:p w:rsidR="00F0265C" w:rsidRPr="000F0A1E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02-63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0F0A1E" w:rsidRDefault="00F0265C" w:rsidP="00F0265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F0265C" w:rsidRPr="000F0A1E" w:rsidRDefault="00F0265C" w:rsidP="00F0265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0F0A1E">
              <w:rPr>
                <w:szCs w:val="22"/>
                <w:lang w:eastAsia="en-US"/>
              </w:rPr>
              <w:t xml:space="preserve">(decyzja z dnia </w:t>
            </w:r>
            <w:r w:rsidRPr="000F0A1E">
              <w:rPr>
                <w:szCs w:val="22"/>
                <w:lang w:eastAsia="en-US"/>
              </w:rPr>
              <w:br/>
              <w:t>14 kwietnia 2021 r.)</w:t>
            </w:r>
          </w:p>
        </w:tc>
      </w:tr>
      <w:tr w:rsidR="00F0265C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427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="00F0265C" w:rsidRPr="002F427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F0265C" w:rsidRPr="002F427A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427A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F0265C" w:rsidRPr="002F427A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427A" w:rsidRDefault="00F0265C" w:rsidP="00F0265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>2 lata</w:t>
            </w:r>
          </w:p>
          <w:p w:rsidR="00F0265C" w:rsidRPr="002F427A" w:rsidRDefault="00F0265C" w:rsidP="00F0265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 xml:space="preserve">(decyzja z dnia </w:t>
            </w:r>
            <w:r w:rsidRPr="002F427A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F0265C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Promocji Mediacji i Edukacji Prawnej Lex Nostr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ienna 45 lok. 5,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0-12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8 lipc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0265C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427A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21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eligi 1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0265C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39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uławska 97, </w:t>
            </w:r>
            <w:r w:rsidRPr="00C8581A">
              <w:rPr>
                <w:color w:val="000000"/>
                <w:szCs w:val="22"/>
                <w:u w:color="000000"/>
              </w:rPr>
              <w:br/>
              <w:t>02-595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0265C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olsko-Białoruska Izba Handlowo-Przemysłowa 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pernika 30 lok. 617,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0-336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0265C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rzedszkole Specjalne nr 245 dla Dzieci Słabowidzących „Sowy Mądrej Głowy” w Warszawie 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. Pruszyńskiego 1, </w:t>
            </w:r>
            <w:r w:rsidRPr="00C8581A">
              <w:rPr>
                <w:color w:val="000000"/>
                <w:szCs w:val="22"/>
                <w:u w:color="000000"/>
              </w:rPr>
              <w:br/>
              <w:t>01-87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 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0265C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nr 146 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Sandomierska 2, </w:t>
            </w:r>
            <w:r w:rsidRPr="00C8581A">
              <w:rPr>
                <w:color w:val="000000"/>
                <w:szCs w:val="22"/>
                <w:u w:color="000000"/>
              </w:rPr>
              <w:br/>
              <w:t>02-56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0265C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olska Fundacj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berta Schumana 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Al. Ujazdowskie 37/5, </w:t>
            </w:r>
            <w:r w:rsidRPr="00C8581A">
              <w:rPr>
                <w:color w:val="000000"/>
                <w:szCs w:val="22"/>
                <w:u w:color="000000"/>
              </w:rPr>
              <w:br/>
              <w:t>00-54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0265C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AIESEC Po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iśniowa 6,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5-200 Wołom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0 wrześ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0265C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zkoła Podstawowa z Oddziałami Integracyjnymi nr 318 </w:t>
            </w:r>
            <w:r w:rsidRPr="00C8581A">
              <w:rPr>
                <w:color w:val="000000"/>
                <w:szCs w:val="22"/>
                <w:u w:color="000000"/>
              </w:rPr>
              <w:br/>
              <w:t>im. J. Ch. Andersena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eligi 3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  <w:r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4 listopad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7A7377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377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377" w:rsidRDefault="007A7377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L’Arche, </w:t>
            </w:r>
          </w:p>
          <w:p w:rsidR="007A7377" w:rsidRDefault="007A7377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oddział Fundacja L’Arche Wspólnota </w:t>
            </w:r>
          </w:p>
          <w:p w:rsidR="007A7377" w:rsidRPr="00C8581A" w:rsidRDefault="007A7377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377" w:rsidRDefault="007A7377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cka 2,</w:t>
            </w:r>
          </w:p>
          <w:p w:rsidR="007A7377" w:rsidRPr="00C8581A" w:rsidRDefault="007A7377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4-82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377" w:rsidRPr="00C8581A" w:rsidRDefault="007A7377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  <w:r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lutego 2022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0265C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3F1F" w:rsidRDefault="00F0265C" w:rsidP="00F0265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F0265C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„Horyzont” – Fundacja Pomocy Dzieciom i Rodzinie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z siedzibą w Opol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azurska 3,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310 Opo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sierp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Europa Iuvenis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nsularna 1/14,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089 Opo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</w:t>
            </w:r>
            <w:r w:rsidR="000619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Benevolens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8581A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14 grud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2F3F1F" w:rsidTr="00E913DE">
        <w:trPr>
          <w:trHeight w:val="44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3F1F" w:rsidRDefault="00F0265C" w:rsidP="00F0265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F0265C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</w:t>
            </w:r>
            <w:r w:rsidR="00F0265C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Projektów Międzynarodowych „INPRO” </w:t>
            </w:r>
            <w:r w:rsidRPr="00C8581A">
              <w:rPr>
                <w:color w:val="000000"/>
                <w:szCs w:val="22"/>
                <w:u w:color="000000"/>
              </w:rPr>
              <w:br/>
              <w:t>w Rzesz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rajobrazowa 30/18a,</w:t>
            </w:r>
            <w:r w:rsidRPr="00C8581A">
              <w:rPr>
                <w:color w:val="000000"/>
                <w:szCs w:val="22"/>
                <w:u w:color="000000"/>
              </w:rPr>
              <w:br/>
              <w:t>35-119 Rze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3F1F" w:rsidRDefault="00F0265C" w:rsidP="00F0265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7</w:t>
            </w:r>
            <w:r w:rsidR="00F0265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Stoczek 1,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 czerwc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  <w:r w:rsidRPr="00C8581A">
              <w:rPr>
                <w:color w:val="000000"/>
                <w:szCs w:val="22"/>
                <w:u w:color="000000"/>
              </w:rPr>
              <w:br/>
              <w:t>z siedzibą w Michał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8581A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(decyzja z dnia 20 wrześ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0265C" w:rsidRPr="002F3F1F" w:rsidTr="00E913DE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3F1F" w:rsidRDefault="00F0265C" w:rsidP="00F0265C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</w:t>
            </w:r>
            <w:r w:rsidR="00F0265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0 marc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="00F0265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1 marc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</w:t>
            </w:r>
            <w:r w:rsidR="00F0265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Morski Instytut Rybacki </w:t>
            </w:r>
          </w:p>
          <w:p w:rsidR="00F0265C" w:rsidRPr="00C8581A" w:rsidRDefault="00F0265C" w:rsidP="00F0265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Państwowy Instytut Badaw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ul. </w:t>
            </w:r>
            <w:r>
              <w:rPr>
                <w:color w:val="000000"/>
                <w:szCs w:val="22"/>
              </w:rPr>
              <w:t xml:space="preserve">H. </w:t>
            </w:r>
            <w:r w:rsidRPr="00C8581A">
              <w:rPr>
                <w:color w:val="000000"/>
                <w:szCs w:val="22"/>
              </w:rPr>
              <w:t>Kołłątaja 1,</w:t>
            </w:r>
          </w:p>
          <w:p w:rsidR="00F0265C" w:rsidRPr="00C8581A" w:rsidRDefault="00F0265C" w:rsidP="00F0265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81-332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czerwc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</w:t>
            </w:r>
            <w:r w:rsidR="00F0265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Stowarzyszenie EDUQ</w:t>
            </w:r>
          </w:p>
          <w:p w:rsidR="00F0265C" w:rsidRPr="00C8581A" w:rsidRDefault="00F0265C" w:rsidP="00F0265C">
            <w:pPr>
              <w:jc w:val="center"/>
              <w:rPr>
                <w:szCs w:val="22"/>
              </w:rPr>
            </w:pPr>
          </w:p>
          <w:p w:rsidR="00F0265C" w:rsidRPr="00C8581A" w:rsidRDefault="00F0265C" w:rsidP="00F0265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B. </w:t>
            </w:r>
            <w:r w:rsidRPr="00C8581A">
              <w:rPr>
                <w:szCs w:val="22"/>
              </w:rPr>
              <w:t xml:space="preserve">Krzywoustego 1, </w:t>
            </w:r>
          </w:p>
          <w:p w:rsidR="00F0265C" w:rsidRPr="00C8581A" w:rsidRDefault="00F0265C" w:rsidP="00F0265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84-300 Lębork,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9 lipc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Gdańska Szkoła Wyższ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Biskupia 24B,</w:t>
            </w:r>
          </w:p>
          <w:p w:rsidR="00F0265C" w:rsidRDefault="00F0265C" w:rsidP="00F0265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-875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F0265C" w:rsidRDefault="00F0265C" w:rsidP="00F0265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F0265C" w:rsidRDefault="00F0265C" w:rsidP="00F0265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lipca 2021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3D542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aritas Archidiecezji Gdańskiej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Al. Niepodległości 778,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81-805 Sopot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 w:rsidR="00BD54FC">
              <w:rPr>
                <w:color w:val="000000"/>
                <w:szCs w:val="22"/>
                <w:u w:color="000000"/>
              </w:rPr>
              <w:t xml:space="preserve">decyzja z dnia </w:t>
            </w:r>
            <w:r w:rsidR="00BD54FC">
              <w:rPr>
                <w:color w:val="000000"/>
                <w:szCs w:val="22"/>
                <w:u w:color="000000"/>
              </w:rPr>
              <w:br/>
              <w:t>4 stycznia</w:t>
            </w:r>
            <w:r>
              <w:rPr>
                <w:color w:val="000000"/>
                <w:szCs w:val="22"/>
                <w:u w:color="000000"/>
              </w:rPr>
              <w:t xml:space="preserve">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3F1F" w:rsidRDefault="00F0265C" w:rsidP="00F0265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</w:t>
            </w:r>
            <w:r w:rsidR="00F0265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Rudzkie Stowarzyszenie Inicjatyw Niebanalnych „In-ni” </w:t>
            </w:r>
          </w:p>
          <w:p w:rsidR="00F0265C" w:rsidRPr="00C8581A" w:rsidRDefault="00F0265C" w:rsidP="00F0265C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P. </w:t>
            </w:r>
            <w:r w:rsidRPr="00C8581A">
              <w:rPr>
                <w:szCs w:val="22"/>
              </w:rPr>
              <w:t>Niedurnego 69,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41-709 Ruda Śląsk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="00F0265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Fundacji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Warszawska 6,</w:t>
            </w:r>
          </w:p>
          <w:p w:rsidR="00F0265C" w:rsidRPr="00C8581A" w:rsidRDefault="00F0265C" w:rsidP="00F0265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0-006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 czerwc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</w:t>
            </w:r>
            <w:r w:rsidR="00F0265C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Stowarzyszenie Aktywn</w:t>
            </w:r>
            <w:r>
              <w:rPr>
                <w:rFonts w:cs="Arial"/>
                <w:color w:val="000000"/>
                <w:szCs w:val="22"/>
              </w:rPr>
              <w:t xml:space="preserve">e Kobiety </w:t>
            </w:r>
            <w:r>
              <w:rPr>
                <w:rFonts w:cs="Arial"/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3 Maja 11</w:t>
            </w:r>
            <w:r>
              <w:rPr>
                <w:szCs w:val="22"/>
              </w:rPr>
              <w:t>,</w:t>
            </w:r>
          </w:p>
          <w:p w:rsidR="00F0265C" w:rsidRPr="00C8581A" w:rsidRDefault="00F0265C" w:rsidP="00F0265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1-200 Sosnowiec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9 czerwc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54468" w:rsidRDefault="00F0265C" w:rsidP="00F0265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Stowarzyszenie Aktywności Obywatels</w:t>
            </w:r>
            <w:r>
              <w:rPr>
                <w:szCs w:val="22"/>
              </w:rPr>
              <w:t xml:space="preserve">kiej „Bona Fides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Warszawska 19,</w:t>
            </w:r>
          </w:p>
          <w:p w:rsidR="00F0265C" w:rsidRPr="00C8581A" w:rsidRDefault="00F0265C" w:rsidP="00F0265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0-009 Katowice</w:t>
            </w:r>
          </w:p>
          <w:p w:rsidR="00F0265C" w:rsidRPr="00C8581A" w:rsidRDefault="00F0265C" w:rsidP="00F0265C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4 sierpni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kademia Polonij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Gen. K. Pułaskiego 4/6,</w:t>
            </w:r>
          </w:p>
          <w:p w:rsidR="00F0265C" w:rsidRPr="00C8581A" w:rsidRDefault="00F0265C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2-200 Częstocho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 dnia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 październik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Europejski Instytut Outsourcing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Pocztowa 33a,</w:t>
            </w:r>
          </w:p>
          <w:p w:rsidR="00F0265C" w:rsidRDefault="00F0265C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180 Orzes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 październik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Oczami Brat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Brzezińska 47/59/2,</w:t>
            </w:r>
          </w:p>
          <w:p w:rsidR="00F0265C" w:rsidRDefault="00F0265C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-200 Częstocho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 dnia 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 października 2020 r.)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towarzyszenie „Możesz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Tysiąclecia 41/98,</w:t>
            </w:r>
          </w:p>
          <w:p w:rsidR="00F0265C" w:rsidRDefault="00F0265C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-875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3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litechnika Ślą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F0265C" w:rsidRDefault="00F0265C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4-100 Gliwice</w:t>
            </w:r>
          </w:p>
          <w:p w:rsidR="00F0265C" w:rsidRDefault="00F0265C" w:rsidP="00F0265C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2 lata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 xml:space="preserve">(decyzja z dnia 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 marca 2021 r.)</w:t>
            </w:r>
          </w:p>
        </w:tc>
      </w:tr>
      <w:tr w:rsidR="00863C2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3C2E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4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3C2E" w:rsidRDefault="00863C2E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Klub Integracji Europejskiej </w:t>
            </w:r>
            <w:r>
              <w:rPr>
                <w:szCs w:val="22"/>
              </w:rPr>
              <w:br/>
              <w:t xml:space="preserve">przy Zespole Szkół Ogólnokształcących </w:t>
            </w:r>
            <w:r>
              <w:rPr>
                <w:szCs w:val="22"/>
              </w:rPr>
              <w:br/>
              <w:t>i Technicznych w Wojk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3C2E" w:rsidRDefault="00863C2E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Źrałków 1,</w:t>
            </w:r>
          </w:p>
          <w:p w:rsidR="00863C2E" w:rsidRDefault="00863C2E" w:rsidP="00F026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-580 Wojk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3C2E" w:rsidRDefault="00863C2E" w:rsidP="00863C2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863C2E" w:rsidRDefault="00863C2E" w:rsidP="00863C2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863C2E" w:rsidRDefault="00863C2E" w:rsidP="00863C2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 października 2021 r.)</w:t>
            </w:r>
          </w:p>
        </w:tc>
      </w:tr>
      <w:tr w:rsidR="00F0265C" w:rsidRPr="002F3F1F" w:rsidTr="00E913DE">
        <w:trPr>
          <w:trHeight w:val="44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3F1F" w:rsidRDefault="00F0265C" w:rsidP="00F0265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54468" w:rsidRDefault="00F0265C" w:rsidP="00F0265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undacja „Borussi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Zyndrama</w:t>
            </w:r>
          </w:p>
          <w:p w:rsidR="00F0265C" w:rsidRPr="00C8581A" w:rsidRDefault="00F0265C" w:rsidP="00F0265C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z Maszkowic 2,</w:t>
            </w:r>
          </w:p>
          <w:p w:rsidR="00F0265C" w:rsidRPr="00C8581A" w:rsidRDefault="00F0265C" w:rsidP="00F0265C">
            <w:pPr>
              <w:tabs>
                <w:tab w:val="left" w:pos="467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0-133 Olsztyn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 maja 2020 r.)</w:t>
            </w:r>
          </w:p>
        </w:tc>
      </w:tr>
      <w:tr w:rsidR="00F0265C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3F1F" w:rsidRDefault="00F0265C" w:rsidP="00F0265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386027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F0265C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Fundacji Centrum Aktywnej Tw</w:t>
            </w:r>
            <w:r>
              <w:rPr>
                <w:rFonts w:cs="Arial"/>
                <w:color w:val="000000"/>
                <w:szCs w:val="22"/>
              </w:rPr>
              <w:t xml:space="preserve">órczości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ięzienna 3,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 maj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386027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</w:t>
            </w:r>
            <w:r w:rsidR="00F0265C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stytut Genetyki Roślin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rzeszyńska 34,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-479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ja 2020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386027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</w:t>
            </w:r>
            <w:r w:rsidR="00F0265C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yższa Szkoła Języków Obcych </w:t>
            </w:r>
          </w:p>
          <w:p w:rsidR="00F0265C" w:rsidRDefault="00F0265C" w:rsidP="00F02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m. Samuela Bogumiła Lindego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óżana 17a,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61-577 Poznań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marca 2021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386027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</w:t>
            </w:r>
            <w:r w:rsidR="00F0265C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color w:val="000000"/>
                <w:szCs w:val="22"/>
                <w:u w:color="000000"/>
              </w:rPr>
              <w:t>Centrum Inicjatyw Międzykulturowych Horyzont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laudyny </w:t>
            </w:r>
            <w:r w:rsidRPr="00C8581A">
              <w:rPr>
                <w:color w:val="000000"/>
                <w:szCs w:val="22"/>
                <w:u w:color="000000"/>
              </w:rPr>
              <w:br/>
              <w:t>Potockiej 38,</w:t>
            </w:r>
            <w:r w:rsidRPr="00C8581A">
              <w:rPr>
                <w:color w:val="000000"/>
                <w:szCs w:val="22"/>
                <w:u w:color="000000"/>
              </w:rPr>
              <w:br/>
              <w:t>60-211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wrześ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386027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b/>
                <w:color w:val="000000"/>
                <w:szCs w:val="22"/>
                <w:u w:color="000000"/>
              </w:rPr>
              <w:t>S</w:t>
            </w:r>
            <w:r w:rsidRPr="00C8581A">
              <w:rPr>
                <w:color w:val="000000"/>
                <w:szCs w:val="22"/>
                <w:u w:color="000000"/>
              </w:rPr>
              <w:t>towarzyszenie „Jeden Świat” z siedzibą w 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Sienkiewicza 7, </w:t>
            </w:r>
            <w:r>
              <w:rPr>
                <w:color w:val="000000"/>
                <w:szCs w:val="22"/>
                <w:u w:color="000000"/>
              </w:rPr>
              <w:br/>
              <w:t>60-818</w:t>
            </w:r>
            <w:r w:rsidRPr="00C8581A">
              <w:rPr>
                <w:color w:val="000000"/>
                <w:szCs w:val="22"/>
                <w:u w:color="000000"/>
              </w:rPr>
              <w:t xml:space="preserve">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0265C" w:rsidRPr="002F3F1F" w:rsidTr="00E913DE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2F3F1F" w:rsidRDefault="00F0265C" w:rsidP="00F0265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F0265C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Bpa Cz. Domina 8,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-061 Kosza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0265C" w:rsidRPr="00C8581A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października 2020 r.)</w:t>
            </w:r>
          </w:p>
        </w:tc>
      </w:tr>
      <w:tr w:rsidR="00F0265C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04473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</w:t>
            </w:r>
            <w:r w:rsidR="00F026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Archidiecezji Szczecińsko-Kamieńskiej w 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lac Matki Teresy </w:t>
            </w:r>
            <w:r>
              <w:rPr>
                <w:color w:val="000000"/>
                <w:szCs w:val="22"/>
                <w:u w:color="000000"/>
              </w:rPr>
              <w:br/>
              <w:t>z Kalkuty 5,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1-622 Szczecin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0265C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CE" w:rsidRDefault="003A35CE" w:rsidP="005C6967">
      <w:r>
        <w:separator/>
      </w:r>
    </w:p>
  </w:endnote>
  <w:endnote w:type="continuationSeparator" w:id="0">
    <w:p w:rsidR="003A35CE" w:rsidRDefault="003A35CE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0E47B3" w:rsidRDefault="000E47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2B0">
          <w:rPr>
            <w:noProof/>
          </w:rPr>
          <w:t>2</w:t>
        </w:r>
        <w:r>
          <w:fldChar w:fldCharType="end"/>
        </w:r>
      </w:p>
    </w:sdtContent>
  </w:sdt>
  <w:p w:rsidR="000E47B3" w:rsidRDefault="000E47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CE" w:rsidRDefault="003A35CE" w:rsidP="005C6967">
      <w:r>
        <w:separator/>
      </w:r>
    </w:p>
  </w:footnote>
  <w:footnote w:type="continuationSeparator" w:id="0">
    <w:p w:rsidR="003A35CE" w:rsidRDefault="003A35CE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25487"/>
    <w:rsid w:val="00030CB2"/>
    <w:rsid w:val="000429D1"/>
    <w:rsid w:val="00053264"/>
    <w:rsid w:val="0006194A"/>
    <w:rsid w:val="00062D4C"/>
    <w:rsid w:val="00074642"/>
    <w:rsid w:val="000923FF"/>
    <w:rsid w:val="000931D8"/>
    <w:rsid w:val="000B44E3"/>
    <w:rsid w:val="000B6BAE"/>
    <w:rsid w:val="000B7054"/>
    <w:rsid w:val="000C20C9"/>
    <w:rsid w:val="000D0815"/>
    <w:rsid w:val="000D4D1B"/>
    <w:rsid w:val="000E1BFD"/>
    <w:rsid w:val="000E47B3"/>
    <w:rsid w:val="000F0A1E"/>
    <w:rsid w:val="001066B5"/>
    <w:rsid w:val="0016534D"/>
    <w:rsid w:val="00167047"/>
    <w:rsid w:val="00175769"/>
    <w:rsid w:val="0019474F"/>
    <w:rsid w:val="001964DD"/>
    <w:rsid w:val="001E6264"/>
    <w:rsid w:val="001F2498"/>
    <w:rsid w:val="001F7EA4"/>
    <w:rsid w:val="002023FD"/>
    <w:rsid w:val="0022183B"/>
    <w:rsid w:val="00240C58"/>
    <w:rsid w:val="002462CC"/>
    <w:rsid w:val="00250CB9"/>
    <w:rsid w:val="00264531"/>
    <w:rsid w:val="00282EE1"/>
    <w:rsid w:val="002A7419"/>
    <w:rsid w:val="002B1C77"/>
    <w:rsid w:val="002C03CD"/>
    <w:rsid w:val="002F427A"/>
    <w:rsid w:val="00303018"/>
    <w:rsid w:val="00314A67"/>
    <w:rsid w:val="0031530D"/>
    <w:rsid w:val="0035011B"/>
    <w:rsid w:val="00380AA2"/>
    <w:rsid w:val="003819B8"/>
    <w:rsid w:val="00381DEA"/>
    <w:rsid w:val="00386027"/>
    <w:rsid w:val="0039273A"/>
    <w:rsid w:val="003A35CE"/>
    <w:rsid w:val="003B62A6"/>
    <w:rsid w:val="003C749B"/>
    <w:rsid w:val="003D542E"/>
    <w:rsid w:val="003F32E5"/>
    <w:rsid w:val="003F6806"/>
    <w:rsid w:val="0042787E"/>
    <w:rsid w:val="00437CC0"/>
    <w:rsid w:val="00450EE0"/>
    <w:rsid w:val="00453F00"/>
    <w:rsid w:val="00473C1C"/>
    <w:rsid w:val="00473E3A"/>
    <w:rsid w:val="00490B73"/>
    <w:rsid w:val="004A6F0C"/>
    <w:rsid w:val="004B04FF"/>
    <w:rsid w:val="004B1266"/>
    <w:rsid w:val="004B3BFE"/>
    <w:rsid w:val="004B3EBE"/>
    <w:rsid w:val="004B7411"/>
    <w:rsid w:val="004C12B0"/>
    <w:rsid w:val="004C4632"/>
    <w:rsid w:val="004E0975"/>
    <w:rsid w:val="004E24C8"/>
    <w:rsid w:val="004E3FD4"/>
    <w:rsid w:val="004F3FCC"/>
    <w:rsid w:val="00503F50"/>
    <w:rsid w:val="005056F0"/>
    <w:rsid w:val="00507591"/>
    <w:rsid w:val="00520970"/>
    <w:rsid w:val="00535662"/>
    <w:rsid w:val="005536C3"/>
    <w:rsid w:val="005622EE"/>
    <w:rsid w:val="005629F9"/>
    <w:rsid w:val="005665D1"/>
    <w:rsid w:val="00584A7E"/>
    <w:rsid w:val="005B228F"/>
    <w:rsid w:val="005B6AD9"/>
    <w:rsid w:val="005B7697"/>
    <w:rsid w:val="005C6967"/>
    <w:rsid w:val="005D1633"/>
    <w:rsid w:val="005F6335"/>
    <w:rsid w:val="00604473"/>
    <w:rsid w:val="00624711"/>
    <w:rsid w:val="00630850"/>
    <w:rsid w:val="00634886"/>
    <w:rsid w:val="00636994"/>
    <w:rsid w:val="00654468"/>
    <w:rsid w:val="00655E42"/>
    <w:rsid w:val="0066530D"/>
    <w:rsid w:val="0067035A"/>
    <w:rsid w:val="00682293"/>
    <w:rsid w:val="006C2C96"/>
    <w:rsid w:val="006C35AF"/>
    <w:rsid w:val="006C7C8F"/>
    <w:rsid w:val="006D5D75"/>
    <w:rsid w:val="006E040B"/>
    <w:rsid w:val="006F602B"/>
    <w:rsid w:val="007273B2"/>
    <w:rsid w:val="00731E19"/>
    <w:rsid w:val="007544D3"/>
    <w:rsid w:val="007622D5"/>
    <w:rsid w:val="0076747C"/>
    <w:rsid w:val="00783C89"/>
    <w:rsid w:val="00791DCD"/>
    <w:rsid w:val="007A1814"/>
    <w:rsid w:val="007A7377"/>
    <w:rsid w:val="007B0FB3"/>
    <w:rsid w:val="007D6125"/>
    <w:rsid w:val="007D74B3"/>
    <w:rsid w:val="00801505"/>
    <w:rsid w:val="008023B8"/>
    <w:rsid w:val="0080276E"/>
    <w:rsid w:val="00803156"/>
    <w:rsid w:val="008103C5"/>
    <w:rsid w:val="0081162B"/>
    <w:rsid w:val="00815333"/>
    <w:rsid w:val="00853812"/>
    <w:rsid w:val="00854A25"/>
    <w:rsid w:val="00860AD8"/>
    <w:rsid w:val="00863C2E"/>
    <w:rsid w:val="008707F4"/>
    <w:rsid w:val="008746A9"/>
    <w:rsid w:val="00884651"/>
    <w:rsid w:val="00892020"/>
    <w:rsid w:val="00893ADF"/>
    <w:rsid w:val="008B7871"/>
    <w:rsid w:val="008D1BED"/>
    <w:rsid w:val="008E2D0E"/>
    <w:rsid w:val="008E3C8B"/>
    <w:rsid w:val="008F263F"/>
    <w:rsid w:val="008F2C7B"/>
    <w:rsid w:val="008F3D9D"/>
    <w:rsid w:val="008F6DE0"/>
    <w:rsid w:val="0091198F"/>
    <w:rsid w:val="00921890"/>
    <w:rsid w:val="0094541C"/>
    <w:rsid w:val="00947AC4"/>
    <w:rsid w:val="00951401"/>
    <w:rsid w:val="00962A5D"/>
    <w:rsid w:val="00967E34"/>
    <w:rsid w:val="00971400"/>
    <w:rsid w:val="00973B6C"/>
    <w:rsid w:val="00973FC5"/>
    <w:rsid w:val="00973FD3"/>
    <w:rsid w:val="009848E2"/>
    <w:rsid w:val="00986D30"/>
    <w:rsid w:val="009B1236"/>
    <w:rsid w:val="009F0ADD"/>
    <w:rsid w:val="00A0493B"/>
    <w:rsid w:val="00A15A21"/>
    <w:rsid w:val="00A24BD4"/>
    <w:rsid w:val="00A36168"/>
    <w:rsid w:val="00A36AF2"/>
    <w:rsid w:val="00A504FC"/>
    <w:rsid w:val="00A5325A"/>
    <w:rsid w:val="00A6243F"/>
    <w:rsid w:val="00A714FF"/>
    <w:rsid w:val="00A735DD"/>
    <w:rsid w:val="00A73711"/>
    <w:rsid w:val="00A836F3"/>
    <w:rsid w:val="00A91D68"/>
    <w:rsid w:val="00A96235"/>
    <w:rsid w:val="00A96DEB"/>
    <w:rsid w:val="00AB79D1"/>
    <w:rsid w:val="00AC0704"/>
    <w:rsid w:val="00AD1574"/>
    <w:rsid w:val="00AF01EF"/>
    <w:rsid w:val="00B0359A"/>
    <w:rsid w:val="00B04CED"/>
    <w:rsid w:val="00B25107"/>
    <w:rsid w:val="00B30165"/>
    <w:rsid w:val="00B34BE2"/>
    <w:rsid w:val="00B45EA4"/>
    <w:rsid w:val="00B55EEE"/>
    <w:rsid w:val="00B65805"/>
    <w:rsid w:val="00B7738D"/>
    <w:rsid w:val="00B91879"/>
    <w:rsid w:val="00BA6C0D"/>
    <w:rsid w:val="00BB2554"/>
    <w:rsid w:val="00BB65EA"/>
    <w:rsid w:val="00BD54FC"/>
    <w:rsid w:val="00BE7031"/>
    <w:rsid w:val="00BF4958"/>
    <w:rsid w:val="00C277CC"/>
    <w:rsid w:val="00C35782"/>
    <w:rsid w:val="00C42350"/>
    <w:rsid w:val="00C462B6"/>
    <w:rsid w:val="00C527C3"/>
    <w:rsid w:val="00C53868"/>
    <w:rsid w:val="00C60649"/>
    <w:rsid w:val="00C71543"/>
    <w:rsid w:val="00C8581A"/>
    <w:rsid w:val="00C93933"/>
    <w:rsid w:val="00CC6BC8"/>
    <w:rsid w:val="00CD7A46"/>
    <w:rsid w:val="00CE3DEE"/>
    <w:rsid w:val="00CF3523"/>
    <w:rsid w:val="00CF4249"/>
    <w:rsid w:val="00D0251C"/>
    <w:rsid w:val="00D0773E"/>
    <w:rsid w:val="00D20164"/>
    <w:rsid w:val="00D330F8"/>
    <w:rsid w:val="00D33B45"/>
    <w:rsid w:val="00D531D5"/>
    <w:rsid w:val="00D754E1"/>
    <w:rsid w:val="00D83B7D"/>
    <w:rsid w:val="00D9208D"/>
    <w:rsid w:val="00DB27D5"/>
    <w:rsid w:val="00DB443D"/>
    <w:rsid w:val="00DD1005"/>
    <w:rsid w:val="00DD1DF6"/>
    <w:rsid w:val="00DE37F4"/>
    <w:rsid w:val="00DF3D05"/>
    <w:rsid w:val="00DF67EE"/>
    <w:rsid w:val="00E27A33"/>
    <w:rsid w:val="00E3357B"/>
    <w:rsid w:val="00E4658A"/>
    <w:rsid w:val="00E531E2"/>
    <w:rsid w:val="00E70D0D"/>
    <w:rsid w:val="00E8040F"/>
    <w:rsid w:val="00E913DE"/>
    <w:rsid w:val="00E95031"/>
    <w:rsid w:val="00EA059F"/>
    <w:rsid w:val="00EA3328"/>
    <w:rsid w:val="00EA3523"/>
    <w:rsid w:val="00EA7830"/>
    <w:rsid w:val="00EF0D44"/>
    <w:rsid w:val="00F0265C"/>
    <w:rsid w:val="00F073DB"/>
    <w:rsid w:val="00F22FFF"/>
    <w:rsid w:val="00F32B0D"/>
    <w:rsid w:val="00F528FC"/>
    <w:rsid w:val="00F6411C"/>
    <w:rsid w:val="00F72BFC"/>
    <w:rsid w:val="00F94257"/>
    <w:rsid w:val="00FA56AA"/>
    <w:rsid w:val="00FB1359"/>
    <w:rsid w:val="00FB4B79"/>
    <w:rsid w:val="00FD5883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98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729D-3ED6-4801-B971-F456B016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Świątkowski Piotr</cp:lastModifiedBy>
  <cp:revision>2</cp:revision>
  <dcterms:created xsi:type="dcterms:W3CDTF">2022-03-10T16:00:00Z</dcterms:created>
  <dcterms:modified xsi:type="dcterms:W3CDTF">2022-03-10T16:00:00Z</dcterms:modified>
</cp:coreProperties>
</file>